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5B" w:rsidRPr="003D2330" w:rsidRDefault="00FE5C5B" w:rsidP="00B37799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3D2330">
        <w:rPr>
          <w:b/>
          <w:bCs/>
          <w:color w:val="002060"/>
          <w:sz w:val="28"/>
          <w:szCs w:val="28"/>
        </w:rPr>
        <w:t xml:space="preserve">СПИСОК СТУДЕНТОВ 1 КУРСА </w:t>
      </w:r>
    </w:p>
    <w:p w:rsidR="0020733B" w:rsidRPr="003D2330" w:rsidRDefault="009267AF" w:rsidP="00B37799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3D2330">
        <w:rPr>
          <w:b/>
          <w:bCs/>
          <w:color w:val="002060"/>
          <w:sz w:val="28"/>
          <w:szCs w:val="28"/>
        </w:rPr>
        <w:t>МЕДИКО-ДИАГНОСТИЧЕС</w:t>
      </w:r>
      <w:r w:rsidR="00E83CD0" w:rsidRPr="003D2330">
        <w:rPr>
          <w:b/>
          <w:bCs/>
          <w:color w:val="002060"/>
          <w:sz w:val="28"/>
          <w:szCs w:val="28"/>
        </w:rPr>
        <w:t>К</w:t>
      </w:r>
      <w:r w:rsidR="00A969C7" w:rsidRPr="003D2330">
        <w:rPr>
          <w:b/>
          <w:bCs/>
          <w:color w:val="002060"/>
          <w:sz w:val="28"/>
          <w:szCs w:val="28"/>
        </w:rPr>
        <w:t>ОГО ФАКУЛЬТЕТА</w:t>
      </w:r>
      <w:r w:rsidRPr="003D2330">
        <w:rPr>
          <w:b/>
          <w:bCs/>
          <w:color w:val="002060"/>
          <w:sz w:val="28"/>
          <w:szCs w:val="28"/>
        </w:rPr>
        <w:t xml:space="preserve"> </w:t>
      </w:r>
    </w:p>
    <w:p w:rsidR="00FE5C5B" w:rsidRPr="003D2330" w:rsidRDefault="009267AF" w:rsidP="00B37799">
      <w:pPr>
        <w:widowControl w:val="0"/>
        <w:autoSpaceDE w:val="0"/>
        <w:autoSpaceDN w:val="0"/>
        <w:adjustRightInd w:val="0"/>
        <w:jc w:val="center"/>
        <w:rPr>
          <w:b/>
          <w:bCs/>
          <w:color w:val="002060"/>
          <w:sz w:val="28"/>
          <w:szCs w:val="28"/>
        </w:rPr>
      </w:pPr>
      <w:r w:rsidRPr="003D2330">
        <w:rPr>
          <w:b/>
          <w:bCs/>
          <w:color w:val="002060"/>
          <w:sz w:val="28"/>
          <w:szCs w:val="28"/>
        </w:rPr>
        <w:t>(</w:t>
      </w:r>
      <w:r w:rsidR="0020733B" w:rsidRPr="003D2330">
        <w:rPr>
          <w:b/>
          <w:bCs/>
          <w:color w:val="002060"/>
          <w:sz w:val="28"/>
          <w:szCs w:val="28"/>
        </w:rPr>
        <w:t xml:space="preserve">СЕСТРИНСКОЕ </w:t>
      </w:r>
      <w:bookmarkStart w:id="0" w:name="_GoBack"/>
      <w:bookmarkEnd w:id="0"/>
      <w:r w:rsidR="003D2330" w:rsidRPr="003D2330">
        <w:rPr>
          <w:b/>
          <w:bCs/>
          <w:color w:val="002060"/>
          <w:sz w:val="28"/>
          <w:szCs w:val="28"/>
        </w:rPr>
        <w:t>ДЕЛО) заочная</w:t>
      </w:r>
      <w:r w:rsidR="0020733B" w:rsidRPr="003D2330">
        <w:rPr>
          <w:b/>
          <w:bCs/>
          <w:color w:val="002060"/>
          <w:sz w:val="28"/>
          <w:szCs w:val="28"/>
        </w:rPr>
        <w:t xml:space="preserve"> форма на</w:t>
      </w:r>
      <w:r w:rsidR="00A969C7" w:rsidRPr="003D2330">
        <w:rPr>
          <w:b/>
          <w:bCs/>
          <w:color w:val="002060"/>
          <w:sz w:val="28"/>
          <w:szCs w:val="28"/>
        </w:rPr>
        <w:t xml:space="preserve"> 2019/2020</w:t>
      </w:r>
      <w:r w:rsidR="00FE5C5B" w:rsidRPr="003D2330">
        <w:rPr>
          <w:b/>
          <w:bCs/>
          <w:color w:val="002060"/>
          <w:sz w:val="28"/>
          <w:szCs w:val="28"/>
        </w:rPr>
        <w:t xml:space="preserve"> УЧ. Г.</w:t>
      </w:r>
    </w:p>
    <w:p w:rsidR="00FE5C5B" w:rsidRPr="0020733B" w:rsidRDefault="00FE5C5B" w:rsidP="00B37799">
      <w:pPr>
        <w:jc w:val="center"/>
        <w:rPr>
          <w:b/>
          <w:sz w:val="32"/>
          <w:szCs w:val="32"/>
        </w:rPr>
      </w:pPr>
    </w:p>
    <w:p w:rsidR="00FE5C5B" w:rsidRPr="003D2330" w:rsidRDefault="00966BDA" w:rsidP="00B37799">
      <w:pPr>
        <w:rPr>
          <w:b/>
          <w:color w:val="C00000"/>
          <w:sz w:val="28"/>
          <w:szCs w:val="28"/>
        </w:rPr>
      </w:pPr>
      <w:r w:rsidRPr="003D2330">
        <w:rPr>
          <w:b/>
          <w:color w:val="C00000"/>
          <w:sz w:val="28"/>
          <w:szCs w:val="28"/>
        </w:rPr>
        <w:t>МД</w:t>
      </w:r>
      <w:r w:rsidR="00FE5C5B" w:rsidRPr="003D2330">
        <w:rPr>
          <w:b/>
          <w:color w:val="C00000"/>
          <w:sz w:val="28"/>
          <w:szCs w:val="28"/>
        </w:rPr>
        <w:t>Ф 1 курс 1 группа   англий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080"/>
      </w:tblGrid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Белекало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Ирина Сергее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Витко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Юлия Геннадье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Жалобке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0733B">
              <w:rPr>
                <w:b/>
                <w:sz w:val="28"/>
                <w:szCs w:val="28"/>
              </w:rPr>
              <w:t>Ингрида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Юрье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Иванов Кирилл Сергеевич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Петлицкая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Дарья Александро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Рябинкина Алёна Андреевна</w:t>
            </w:r>
          </w:p>
        </w:tc>
      </w:tr>
      <w:tr w:rsidR="00371FDB" w:rsidRPr="00DF2D2D" w:rsidTr="003D2330">
        <w:trPr>
          <w:trHeight w:val="269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Самсонова Алена Николае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Стоян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Анастасия Александровна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Хайке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Наталья Юрьевна</w:t>
            </w:r>
          </w:p>
        </w:tc>
      </w:tr>
      <w:tr w:rsidR="00371FDB" w:rsidRPr="00DF2D2D" w:rsidTr="003D2330">
        <w:trPr>
          <w:trHeight w:val="269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2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3D2330" w:rsidRDefault="00371FDB" w:rsidP="0020733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Шостко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Елена Николаевна</w:t>
            </w:r>
            <w:r w:rsidR="0020733B">
              <w:rPr>
                <w:b/>
                <w:sz w:val="28"/>
                <w:szCs w:val="28"/>
              </w:rPr>
              <w:t xml:space="preserve"> </w:t>
            </w:r>
            <w:r w:rsidR="0020733B" w:rsidRPr="0020733B">
              <w:rPr>
                <w:b/>
                <w:i/>
                <w:sz w:val="28"/>
                <w:szCs w:val="28"/>
              </w:rPr>
              <w:t>стар</w:t>
            </w:r>
            <w:r w:rsidR="0020733B">
              <w:rPr>
                <w:b/>
                <w:i/>
                <w:sz w:val="28"/>
                <w:szCs w:val="28"/>
              </w:rPr>
              <w:t>.</w:t>
            </w:r>
            <w:r w:rsidR="0020733B" w:rsidRPr="0020733B">
              <w:rPr>
                <w:b/>
                <w:i/>
                <w:sz w:val="28"/>
                <w:szCs w:val="28"/>
              </w:rPr>
              <w:t xml:space="preserve"> курса и гр.</w:t>
            </w:r>
            <w:r w:rsidR="003D2330">
              <w:rPr>
                <w:b/>
                <w:i/>
                <w:sz w:val="28"/>
                <w:szCs w:val="28"/>
              </w:rPr>
              <w:t xml:space="preserve"> 8033 </w:t>
            </w:r>
            <w:r w:rsidR="0020733B">
              <w:rPr>
                <w:b/>
                <w:i/>
                <w:sz w:val="28"/>
                <w:szCs w:val="28"/>
              </w:rPr>
              <w:t>3471702</w:t>
            </w:r>
          </w:p>
        </w:tc>
      </w:tr>
    </w:tbl>
    <w:p w:rsidR="00FE5C5B" w:rsidRPr="00DF2D2D" w:rsidRDefault="00FE5C5B" w:rsidP="00B37799">
      <w:pPr>
        <w:rPr>
          <w:sz w:val="28"/>
          <w:szCs w:val="28"/>
        </w:rPr>
      </w:pPr>
    </w:p>
    <w:p w:rsidR="00FE5C5B" w:rsidRPr="003D2330" w:rsidRDefault="00966BDA" w:rsidP="00B37799">
      <w:pPr>
        <w:rPr>
          <w:b/>
          <w:color w:val="C00000"/>
          <w:sz w:val="28"/>
          <w:szCs w:val="28"/>
        </w:rPr>
      </w:pPr>
      <w:r w:rsidRPr="003D2330">
        <w:rPr>
          <w:b/>
          <w:color w:val="C00000"/>
          <w:sz w:val="28"/>
          <w:szCs w:val="28"/>
        </w:rPr>
        <w:t>МД</w:t>
      </w:r>
      <w:r w:rsidR="00FE5C5B" w:rsidRPr="003D2330">
        <w:rPr>
          <w:b/>
          <w:color w:val="C00000"/>
          <w:sz w:val="28"/>
          <w:szCs w:val="28"/>
        </w:rPr>
        <w:t xml:space="preserve">Ф 1 курс 2 группа   английский </w:t>
      </w:r>
      <w:r w:rsidRPr="003D2330">
        <w:rPr>
          <w:b/>
          <w:color w:val="C00000"/>
          <w:sz w:val="28"/>
          <w:szCs w:val="28"/>
        </w:rPr>
        <w:t xml:space="preserve">/ немецкий </w:t>
      </w:r>
      <w:r w:rsidR="00FE5C5B" w:rsidRPr="003D2330">
        <w:rPr>
          <w:b/>
          <w:color w:val="C00000"/>
          <w:sz w:val="28"/>
          <w:szCs w:val="28"/>
        </w:rPr>
        <w:t>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080"/>
      </w:tblGrid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Кадушке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Ксения Леонтьевна англ.</w:t>
            </w:r>
          </w:p>
        </w:tc>
      </w:tr>
      <w:tr w:rsidR="00371FDB" w:rsidRPr="00DF2D2D" w:rsidTr="003D2330">
        <w:trPr>
          <w:trHeight w:val="269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Кузьменок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Инна Вячеславовна англ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Лащакова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Марина Григорьевна англ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Малюга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Оксана Анатольевна нем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Мехо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Юлия Андреевна англ.</w:t>
            </w:r>
          </w:p>
        </w:tc>
      </w:tr>
      <w:tr w:rsidR="00371FDB" w:rsidRPr="00DF2D2D" w:rsidTr="003D2330">
        <w:trPr>
          <w:trHeight w:val="269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Михайлова Алеся Сергеевна англ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086B2C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vAlign w:val="bottom"/>
          </w:tcPr>
          <w:p w:rsidR="00371FDB" w:rsidRPr="003D2330" w:rsidRDefault="00371FDB" w:rsidP="0020733B">
            <w:pPr>
              <w:rPr>
                <w:b/>
                <w:i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Новикова Татьяна Александровна нем.</w:t>
            </w:r>
            <w:r w:rsidR="0020733B">
              <w:rPr>
                <w:b/>
                <w:sz w:val="28"/>
                <w:szCs w:val="28"/>
              </w:rPr>
              <w:t xml:space="preserve"> </w:t>
            </w:r>
            <w:r w:rsidR="003D2330">
              <w:rPr>
                <w:b/>
                <w:i/>
                <w:sz w:val="28"/>
                <w:szCs w:val="28"/>
              </w:rPr>
              <w:t>стар.</w:t>
            </w:r>
            <w:r w:rsidR="0020733B">
              <w:rPr>
                <w:b/>
                <w:i/>
                <w:sz w:val="28"/>
                <w:szCs w:val="28"/>
              </w:rPr>
              <w:t xml:space="preserve"> </w:t>
            </w:r>
            <w:r w:rsidR="0020733B" w:rsidRPr="0020733B">
              <w:rPr>
                <w:b/>
                <w:i/>
                <w:sz w:val="28"/>
                <w:szCs w:val="28"/>
              </w:rPr>
              <w:t>гр.</w:t>
            </w:r>
            <w:r w:rsidR="003D2330">
              <w:rPr>
                <w:b/>
                <w:i/>
                <w:sz w:val="28"/>
                <w:szCs w:val="28"/>
              </w:rPr>
              <w:t>8044</w:t>
            </w:r>
            <w:r w:rsidR="0020733B">
              <w:rPr>
                <w:b/>
                <w:i/>
                <w:sz w:val="28"/>
                <w:szCs w:val="28"/>
              </w:rPr>
              <w:t>7119317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Радюке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Алеся Валерьевна нем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proofErr w:type="spellStart"/>
            <w:r w:rsidRPr="0020733B">
              <w:rPr>
                <w:b/>
                <w:sz w:val="28"/>
                <w:szCs w:val="28"/>
              </w:rPr>
              <w:t>Судникович</w:t>
            </w:r>
            <w:proofErr w:type="spellEnd"/>
            <w:r w:rsidRPr="0020733B">
              <w:rPr>
                <w:b/>
                <w:sz w:val="28"/>
                <w:szCs w:val="28"/>
              </w:rPr>
              <w:t xml:space="preserve"> Юлия Сергеевна англ.</w:t>
            </w:r>
          </w:p>
        </w:tc>
      </w:tr>
      <w:tr w:rsidR="00371FDB" w:rsidRPr="00DF2D2D" w:rsidTr="003D2330">
        <w:trPr>
          <w:trHeight w:val="255"/>
        </w:trPr>
        <w:tc>
          <w:tcPr>
            <w:tcW w:w="675" w:type="dxa"/>
          </w:tcPr>
          <w:p w:rsidR="00371FDB" w:rsidRPr="0020733B" w:rsidRDefault="00371FDB" w:rsidP="00086B2C">
            <w:pPr>
              <w:pStyle w:val="a4"/>
              <w:numPr>
                <w:ilvl w:val="0"/>
                <w:numId w:val="3"/>
              </w:numPr>
              <w:ind w:hanging="720"/>
              <w:rPr>
                <w:sz w:val="28"/>
                <w:szCs w:val="28"/>
              </w:rPr>
            </w:pPr>
          </w:p>
        </w:tc>
        <w:tc>
          <w:tcPr>
            <w:tcW w:w="8080" w:type="dxa"/>
            <w:vAlign w:val="bottom"/>
          </w:tcPr>
          <w:p w:rsidR="00371FDB" w:rsidRPr="0020733B" w:rsidRDefault="00371FDB" w:rsidP="007E4FB7">
            <w:pPr>
              <w:rPr>
                <w:b/>
                <w:sz w:val="28"/>
                <w:szCs w:val="28"/>
              </w:rPr>
            </w:pPr>
            <w:r w:rsidRPr="0020733B">
              <w:rPr>
                <w:b/>
                <w:sz w:val="28"/>
                <w:szCs w:val="28"/>
              </w:rPr>
              <w:t>Толстая Алёна Сергеевна нем.</w:t>
            </w:r>
          </w:p>
        </w:tc>
      </w:tr>
    </w:tbl>
    <w:p w:rsidR="00086B2C" w:rsidRDefault="00086B2C" w:rsidP="00B37799">
      <w:pPr>
        <w:rPr>
          <w:sz w:val="28"/>
          <w:szCs w:val="28"/>
        </w:rPr>
      </w:pPr>
    </w:p>
    <w:sectPr w:rsidR="00086B2C" w:rsidSect="00CC313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76D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9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0031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C28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452E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87E22"/>
    <w:multiLevelType w:val="hybridMultilevel"/>
    <w:tmpl w:val="4A620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71C70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E0CDE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548D3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3577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23CC4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85C1B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1736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C0587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321DD"/>
    <w:multiLevelType w:val="hybridMultilevel"/>
    <w:tmpl w:val="1CA8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2D65"/>
    <w:rsid w:val="00066CAC"/>
    <w:rsid w:val="00086B2C"/>
    <w:rsid w:val="0009721A"/>
    <w:rsid w:val="0009746B"/>
    <w:rsid w:val="000A61EB"/>
    <w:rsid w:val="00102D65"/>
    <w:rsid w:val="00133FAB"/>
    <w:rsid w:val="00155C38"/>
    <w:rsid w:val="001947D2"/>
    <w:rsid w:val="001D0290"/>
    <w:rsid w:val="0020733B"/>
    <w:rsid w:val="00256055"/>
    <w:rsid w:val="002C193E"/>
    <w:rsid w:val="003357DD"/>
    <w:rsid w:val="00371FDB"/>
    <w:rsid w:val="003910DD"/>
    <w:rsid w:val="003D2330"/>
    <w:rsid w:val="00405BCB"/>
    <w:rsid w:val="004C198E"/>
    <w:rsid w:val="004F05AC"/>
    <w:rsid w:val="00544348"/>
    <w:rsid w:val="00561FF6"/>
    <w:rsid w:val="005675F5"/>
    <w:rsid w:val="005A2995"/>
    <w:rsid w:val="005F1C2C"/>
    <w:rsid w:val="006250FF"/>
    <w:rsid w:val="006B1ED8"/>
    <w:rsid w:val="00713EBF"/>
    <w:rsid w:val="00737319"/>
    <w:rsid w:val="007C28D9"/>
    <w:rsid w:val="007C388F"/>
    <w:rsid w:val="008628D2"/>
    <w:rsid w:val="00872DF4"/>
    <w:rsid w:val="00896351"/>
    <w:rsid w:val="009267AF"/>
    <w:rsid w:val="00966BDA"/>
    <w:rsid w:val="009B6E3B"/>
    <w:rsid w:val="009D1303"/>
    <w:rsid w:val="00A969C7"/>
    <w:rsid w:val="00B37799"/>
    <w:rsid w:val="00B53C2D"/>
    <w:rsid w:val="00BB12D4"/>
    <w:rsid w:val="00BC009D"/>
    <w:rsid w:val="00CA0E8D"/>
    <w:rsid w:val="00CC313B"/>
    <w:rsid w:val="00D579B8"/>
    <w:rsid w:val="00D80F15"/>
    <w:rsid w:val="00DD1BEA"/>
    <w:rsid w:val="00DF2D2D"/>
    <w:rsid w:val="00E227E0"/>
    <w:rsid w:val="00E83CD0"/>
    <w:rsid w:val="00FD3683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8C4C54-215E-4D93-87B9-9B1B4CA3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7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377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6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0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0204-16AC-45A2-9E2A-0CA02F9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8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18-09-10T07:31:00Z</cp:lastPrinted>
  <dcterms:created xsi:type="dcterms:W3CDTF">2019-08-07T07:22:00Z</dcterms:created>
  <dcterms:modified xsi:type="dcterms:W3CDTF">2019-08-27T10:34:00Z</dcterms:modified>
</cp:coreProperties>
</file>